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B6C01" w14:textId="77777777" w:rsidR="00B14826" w:rsidRDefault="00465BD8" w:rsidP="00465BD8">
      <w:pPr>
        <w:rPr>
          <w:sz w:val="24"/>
        </w:rPr>
      </w:pPr>
      <w:r>
        <w:rPr>
          <w:sz w:val="24"/>
        </w:rPr>
        <w:t xml:space="preserve">           </w:t>
      </w:r>
    </w:p>
    <w:p w14:paraId="01D48097" w14:textId="77777777" w:rsidR="00727800" w:rsidRDefault="00727800" w:rsidP="00727800">
      <w:pPr>
        <w:rPr>
          <w:b/>
          <w:sz w:val="28"/>
        </w:rPr>
      </w:pPr>
    </w:p>
    <w:p w14:paraId="2CFB28B9" w14:textId="571A4AAE" w:rsidR="00D82FFF" w:rsidRDefault="00465BD8" w:rsidP="00727800">
      <w:pPr>
        <w:jc w:val="center"/>
        <w:rPr>
          <w:sz w:val="24"/>
        </w:rPr>
      </w:pPr>
      <w:r w:rsidRPr="00643FF2">
        <w:rPr>
          <w:b/>
          <w:sz w:val="28"/>
        </w:rPr>
        <w:t>Emergency Care and Support Pla</w:t>
      </w:r>
      <w:r w:rsidR="00B14826">
        <w:rPr>
          <w:b/>
          <w:sz w:val="28"/>
        </w:rPr>
        <w:t>n</w:t>
      </w:r>
    </w:p>
    <w:p w14:paraId="17EF2A0C" w14:textId="27C669C5" w:rsidR="00FD5643" w:rsidRDefault="00465BD8" w:rsidP="00E31814">
      <w:pPr>
        <w:rPr>
          <w:sz w:val="24"/>
        </w:rPr>
      </w:pPr>
      <w:r>
        <w:rPr>
          <w:sz w:val="24"/>
        </w:rPr>
        <w:t>You have been named as an emergency contact for the Carers Emergency Card Scheme. The person who named you carries a card informing they are a Carer and who to contact in an emergency</w:t>
      </w:r>
      <w:r w:rsidR="00F65BB7">
        <w:rPr>
          <w:sz w:val="24"/>
        </w:rPr>
        <w:t xml:space="preserve">. </w:t>
      </w:r>
      <w:r>
        <w:rPr>
          <w:sz w:val="24"/>
        </w:rPr>
        <w:t xml:space="preserve">Below </w:t>
      </w:r>
      <w:r w:rsidR="00F65BB7">
        <w:rPr>
          <w:sz w:val="24"/>
        </w:rPr>
        <w:t>contains</w:t>
      </w:r>
      <w:r>
        <w:rPr>
          <w:sz w:val="24"/>
        </w:rPr>
        <w:t xml:space="preserve"> information about the care and support needs</w:t>
      </w:r>
      <w:r w:rsidR="00643FF2">
        <w:rPr>
          <w:sz w:val="24"/>
        </w:rPr>
        <w:t xml:space="preserve"> </w:t>
      </w:r>
      <w:r w:rsidR="00F65BB7">
        <w:rPr>
          <w:sz w:val="24"/>
        </w:rPr>
        <w:t>of</w:t>
      </w:r>
      <w:r w:rsidR="00643FF2">
        <w:rPr>
          <w:sz w:val="24"/>
        </w:rPr>
        <w:t xml:space="preserve"> the care</w:t>
      </w:r>
      <w:r w:rsidR="003A2077">
        <w:rPr>
          <w:sz w:val="24"/>
        </w:rPr>
        <w:t xml:space="preserve">d for </w:t>
      </w:r>
      <w:r w:rsidR="00643FF2">
        <w:rPr>
          <w:sz w:val="24"/>
        </w:rPr>
        <w:t>person</w:t>
      </w:r>
      <w:r>
        <w:rPr>
          <w:sz w:val="24"/>
        </w:rPr>
        <w:t xml:space="preserve"> </w:t>
      </w:r>
      <w:r w:rsidR="00643FF2">
        <w:rPr>
          <w:sz w:val="24"/>
        </w:rPr>
        <w:t>and useful telephone numbers.</w:t>
      </w:r>
      <w:r w:rsidR="00015389">
        <w:rPr>
          <w:sz w:val="24"/>
        </w:rPr>
        <w:t xml:space="preserve"> Please keep this plan somewhere safe.</w:t>
      </w:r>
    </w:p>
    <w:p w14:paraId="5055CD8D" w14:textId="77777777" w:rsidR="00727800" w:rsidRDefault="00727800" w:rsidP="00E31814">
      <w:pPr>
        <w:rPr>
          <w:sz w:val="24"/>
        </w:rPr>
      </w:pPr>
    </w:p>
    <w:tbl>
      <w:tblPr>
        <w:tblStyle w:val="TableGrid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3005"/>
        <w:gridCol w:w="2348"/>
        <w:gridCol w:w="3663"/>
      </w:tblGrid>
      <w:tr w:rsidR="005A5351" w14:paraId="6737012A" w14:textId="77777777" w:rsidTr="00CC3C66">
        <w:tc>
          <w:tcPr>
            <w:tcW w:w="3005" w:type="dxa"/>
            <w:tcBorders>
              <w:right w:val="single" w:sz="4" w:space="0" w:color="auto"/>
            </w:tcBorders>
          </w:tcPr>
          <w:p w14:paraId="337893E6" w14:textId="1BD9F5D4" w:rsidR="005A5351" w:rsidRDefault="00CC3C66" w:rsidP="00CC3C66">
            <w:r>
              <w:t>Carer’s Name</w:t>
            </w:r>
          </w:p>
        </w:tc>
        <w:tc>
          <w:tcPr>
            <w:tcW w:w="2348" w:type="dxa"/>
            <w:tcBorders>
              <w:left w:val="single" w:sz="4" w:space="0" w:color="auto"/>
              <w:right w:val="nil"/>
            </w:tcBorders>
          </w:tcPr>
          <w:p w14:paraId="315CCF63" w14:textId="77777777" w:rsidR="005A5351" w:rsidRDefault="005A5351" w:rsidP="00CC3C66"/>
          <w:p w14:paraId="33CEA537" w14:textId="3D52ED0D" w:rsidR="00CC3C66" w:rsidRDefault="00CC3C66" w:rsidP="00CC3C66"/>
        </w:tc>
        <w:tc>
          <w:tcPr>
            <w:tcW w:w="3663" w:type="dxa"/>
            <w:tcBorders>
              <w:left w:val="nil"/>
            </w:tcBorders>
          </w:tcPr>
          <w:p w14:paraId="19A4ED79" w14:textId="77777777" w:rsidR="005A5351" w:rsidRDefault="005A5351" w:rsidP="00CC3C66"/>
        </w:tc>
      </w:tr>
      <w:tr w:rsidR="00CC3C66" w14:paraId="082BBEAB" w14:textId="77777777" w:rsidTr="00CC3C66">
        <w:tc>
          <w:tcPr>
            <w:tcW w:w="3005" w:type="dxa"/>
            <w:tcBorders>
              <w:right w:val="single" w:sz="4" w:space="0" w:color="auto"/>
            </w:tcBorders>
          </w:tcPr>
          <w:p w14:paraId="1DFDC6B1" w14:textId="2744C682" w:rsidR="00CC3C66" w:rsidRDefault="00CC3C66" w:rsidP="00CC3C66">
            <w:r>
              <w:t>Cared for Person’s Name</w:t>
            </w:r>
          </w:p>
        </w:tc>
        <w:tc>
          <w:tcPr>
            <w:tcW w:w="2348" w:type="dxa"/>
            <w:tcBorders>
              <w:left w:val="single" w:sz="4" w:space="0" w:color="auto"/>
              <w:right w:val="nil"/>
            </w:tcBorders>
          </w:tcPr>
          <w:p w14:paraId="43FD7783" w14:textId="77777777" w:rsidR="00CC3C66" w:rsidRDefault="00CC3C66" w:rsidP="00CC3C66"/>
          <w:p w14:paraId="2BBC4380" w14:textId="508CC8BA" w:rsidR="00CC3C66" w:rsidRDefault="00CC3C66" w:rsidP="00CC3C66"/>
        </w:tc>
        <w:tc>
          <w:tcPr>
            <w:tcW w:w="3663" w:type="dxa"/>
            <w:tcBorders>
              <w:left w:val="nil"/>
            </w:tcBorders>
          </w:tcPr>
          <w:p w14:paraId="70765F1D" w14:textId="77777777" w:rsidR="00CC3C66" w:rsidRDefault="00CC3C66" w:rsidP="00CC3C66"/>
        </w:tc>
      </w:tr>
      <w:tr w:rsidR="00CC3C66" w14:paraId="21286053" w14:textId="77777777" w:rsidTr="00CC3C66">
        <w:tc>
          <w:tcPr>
            <w:tcW w:w="3005" w:type="dxa"/>
            <w:tcBorders>
              <w:right w:val="single" w:sz="4" w:space="0" w:color="auto"/>
            </w:tcBorders>
          </w:tcPr>
          <w:p w14:paraId="1480DBD3" w14:textId="77777777" w:rsidR="00CC3C66" w:rsidRDefault="00CC3C66" w:rsidP="00CC3C66">
            <w:r>
              <w:t xml:space="preserve">Date This Plan Was Completed </w:t>
            </w:r>
          </w:p>
          <w:p w14:paraId="67D0F3A2" w14:textId="23808527" w:rsidR="00FD5643" w:rsidRDefault="00FD5643" w:rsidP="00CC3C66"/>
        </w:tc>
        <w:tc>
          <w:tcPr>
            <w:tcW w:w="2348" w:type="dxa"/>
            <w:tcBorders>
              <w:left w:val="single" w:sz="4" w:space="0" w:color="auto"/>
              <w:right w:val="nil"/>
            </w:tcBorders>
          </w:tcPr>
          <w:p w14:paraId="561F7254" w14:textId="77777777" w:rsidR="00CC3C66" w:rsidRDefault="00CC3C66" w:rsidP="00CC3C66"/>
        </w:tc>
        <w:tc>
          <w:tcPr>
            <w:tcW w:w="3663" w:type="dxa"/>
            <w:tcBorders>
              <w:left w:val="nil"/>
            </w:tcBorders>
          </w:tcPr>
          <w:p w14:paraId="0F71F09D" w14:textId="77777777" w:rsidR="00CC3C66" w:rsidRDefault="00CC3C66" w:rsidP="00CC3C66"/>
        </w:tc>
      </w:tr>
      <w:tr w:rsidR="00CC3C66" w14:paraId="3D3A3E88" w14:textId="77777777" w:rsidTr="00CC3C66">
        <w:tc>
          <w:tcPr>
            <w:tcW w:w="3005" w:type="dxa"/>
            <w:tcBorders>
              <w:right w:val="single" w:sz="4" w:space="0" w:color="auto"/>
            </w:tcBorders>
          </w:tcPr>
          <w:p w14:paraId="04A77D75" w14:textId="235BB635" w:rsidR="00CC3C66" w:rsidRDefault="00CC3C66" w:rsidP="00CC3C66">
            <w:r>
              <w:t>Preferred language / communication needs of cared for person</w:t>
            </w:r>
          </w:p>
        </w:tc>
        <w:tc>
          <w:tcPr>
            <w:tcW w:w="2348" w:type="dxa"/>
            <w:tcBorders>
              <w:left w:val="single" w:sz="4" w:space="0" w:color="auto"/>
              <w:right w:val="nil"/>
            </w:tcBorders>
          </w:tcPr>
          <w:p w14:paraId="2884AAC0" w14:textId="77777777" w:rsidR="00CC3C66" w:rsidRDefault="00CC3C66" w:rsidP="00CC3C66"/>
        </w:tc>
        <w:tc>
          <w:tcPr>
            <w:tcW w:w="3663" w:type="dxa"/>
            <w:tcBorders>
              <w:left w:val="nil"/>
            </w:tcBorders>
          </w:tcPr>
          <w:p w14:paraId="049758E7" w14:textId="77777777" w:rsidR="00CC3C66" w:rsidRDefault="00CC3C66" w:rsidP="00CC3C66"/>
        </w:tc>
      </w:tr>
      <w:tr w:rsidR="005A5351" w14:paraId="5113C9B0" w14:textId="77777777" w:rsidTr="00CC3C66">
        <w:tc>
          <w:tcPr>
            <w:tcW w:w="3005" w:type="dxa"/>
            <w:tcBorders>
              <w:right w:val="single" w:sz="4" w:space="0" w:color="auto"/>
            </w:tcBorders>
          </w:tcPr>
          <w:p w14:paraId="443489AA" w14:textId="14FDCF1A" w:rsidR="00CC3C66" w:rsidRPr="00CC3C66" w:rsidRDefault="005A5351" w:rsidP="00CC3C66">
            <w:r>
              <w:t>If the Cared for</w:t>
            </w:r>
            <w:r w:rsidR="00313F79">
              <w:t xml:space="preserve"> person</w:t>
            </w:r>
            <w:r>
              <w:t xml:space="preserve"> can</w:t>
            </w:r>
            <w:r w:rsidR="00313F79">
              <w:t>no</w:t>
            </w:r>
            <w:r>
              <w:t>t open the door</w:t>
            </w:r>
            <w:r w:rsidR="00313F79">
              <w:t>, what are the</w:t>
            </w:r>
            <w:r>
              <w:t xml:space="preserve"> access</w:t>
            </w:r>
            <w:r w:rsidR="00313F79">
              <w:t xml:space="preserve"> </w:t>
            </w:r>
            <w:r>
              <w:t>arrangements</w:t>
            </w:r>
            <w:r w:rsidR="00D82FFF">
              <w:t>?</w:t>
            </w:r>
          </w:p>
        </w:tc>
        <w:tc>
          <w:tcPr>
            <w:tcW w:w="2348" w:type="dxa"/>
            <w:tcBorders>
              <w:left w:val="single" w:sz="4" w:space="0" w:color="auto"/>
              <w:right w:val="nil"/>
            </w:tcBorders>
          </w:tcPr>
          <w:p w14:paraId="2E921DB1" w14:textId="77777777" w:rsidR="005A5351" w:rsidRDefault="005A5351" w:rsidP="00CC3C66"/>
          <w:p w14:paraId="3689EE76" w14:textId="77777777" w:rsidR="00D82FFF" w:rsidRDefault="00D82FFF" w:rsidP="00CC3C66"/>
          <w:p w14:paraId="648DF291" w14:textId="77777777" w:rsidR="00D82FFF" w:rsidRDefault="00D82FFF" w:rsidP="00CC3C66"/>
          <w:p w14:paraId="67D927B3" w14:textId="77777777" w:rsidR="00D82FFF" w:rsidRDefault="00D82FFF" w:rsidP="00CC3C66"/>
        </w:tc>
        <w:tc>
          <w:tcPr>
            <w:tcW w:w="3663" w:type="dxa"/>
            <w:tcBorders>
              <w:left w:val="nil"/>
            </w:tcBorders>
          </w:tcPr>
          <w:p w14:paraId="10D4DC4A" w14:textId="77777777" w:rsidR="005A5351" w:rsidRDefault="005A5351" w:rsidP="00CC3C66"/>
        </w:tc>
      </w:tr>
      <w:tr w:rsidR="005A5351" w14:paraId="076720E2" w14:textId="77777777" w:rsidTr="00CC3C66">
        <w:tc>
          <w:tcPr>
            <w:tcW w:w="3005" w:type="dxa"/>
            <w:tcBorders>
              <w:right w:val="single" w:sz="4" w:space="0" w:color="auto"/>
            </w:tcBorders>
          </w:tcPr>
          <w:p w14:paraId="7F2D57B9" w14:textId="2D6ED723" w:rsidR="005A5351" w:rsidRPr="000735B5" w:rsidRDefault="005A5351" w:rsidP="00CC3C66">
            <w:r>
              <w:t>Location of Lions Emergency Tub in Cared for</w:t>
            </w:r>
            <w:r w:rsidR="00313F79">
              <w:t xml:space="preserve"> person’s</w:t>
            </w:r>
            <w:r>
              <w:t xml:space="preserve"> home</w:t>
            </w:r>
            <w:r w:rsidR="000735B5">
              <w:t xml:space="preserve"> (</w:t>
            </w:r>
            <w:r w:rsidRPr="00313F79">
              <w:rPr>
                <w:b/>
                <w:i/>
                <w:sz w:val="20"/>
                <w:szCs w:val="20"/>
              </w:rPr>
              <w:t>Contains i</w:t>
            </w:r>
            <w:r w:rsidR="004C5CC8" w:rsidRPr="00313F79">
              <w:rPr>
                <w:b/>
                <w:i/>
                <w:sz w:val="20"/>
                <w:szCs w:val="20"/>
              </w:rPr>
              <w:t>nformation on medical conditions</w:t>
            </w:r>
            <w:r w:rsidRPr="00313F79">
              <w:rPr>
                <w:b/>
                <w:i/>
                <w:sz w:val="20"/>
                <w:szCs w:val="20"/>
              </w:rPr>
              <w:t xml:space="preserve">, allergies, medication and </w:t>
            </w:r>
            <w:r w:rsidR="00CC3C66">
              <w:rPr>
                <w:b/>
                <w:i/>
                <w:sz w:val="20"/>
                <w:szCs w:val="20"/>
              </w:rPr>
              <w:t>GP</w:t>
            </w:r>
            <w:r w:rsidRPr="00313F79">
              <w:rPr>
                <w:b/>
                <w:i/>
                <w:sz w:val="20"/>
                <w:szCs w:val="20"/>
              </w:rPr>
              <w:t xml:space="preserve"> details</w:t>
            </w:r>
            <w:r w:rsidR="000735B5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348" w:type="dxa"/>
            <w:tcBorders>
              <w:left w:val="single" w:sz="4" w:space="0" w:color="auto"/>
              <w:right w:val="nil"/>
            </w:tcBorders>
          </w:tcPr>
          <w:p w14:paraId="098B5EE7" w14:textId="77777777" w:rsidR="005A5351" w:rsidRDefault="005A5351" w:rsidP="00CC3C66"/>
        </w:tc>
        <w:tc>
          <w:tcPr>
            <w:tcW w:w="3663" w:type="dxa"/>
            <w:tcBorders>
              <w:left w:val="nil"/>
            </w:tcBorders>
          </w:tcPr>
          <w:p w14:paraId="42C47FC9" w14:textId="77777777" w:rsidR="005A5351" w:rsidRDefault="005A5351" w:rsidP="00CC3C66"/>
        </w:tc>
      </w:tr>
      <w:tr w:rsidR="00CC3C66" w14:paraId="30042DB9" w14:textId="77777777" w:rsidTr="00CC3C66">
        <w:tc>
          <w:tcPr>
            <w:tcW w:w="3005" w:type="dxa"/>
            <w:tcBorders>
              <w:right w:val="single" w:sz="4" w:space="0" w:color="auto"/>
            </w:tcBorders>
          </w:tcPr>
          <w:p w14:paraId="2CFC0EA1" w14:textId="77777777" w:rsidR="00CC3C66" w:rsidRDefault="00CC3C66" w:rsidP="00CC3C66">
            <w:r w:rsidRPr="00CC3C66">
              <w:t xml:space="preserve">If there is no Lions Emergency Tub, please provide GP name, contact details, information on medical conditions, allergies &amp; medication </w:t>
            </w:r>
          </w:p>
          <w:p w14:paraId="4C859358" w14:textId="77777777" w:rsidR="00FD5643" w:rsidRDefault="00FD5643" w:rsidP="00CC3C66"/>
          <w:p w14:paraId="338362A9" w14:textId="77777777" w:rsidR="00FD5643" w:rsidRDefault="00FD5643" w:rsidP="00CC3C66"/>
          <w:p w14:paraId="319FE06B" w14:textId="77777777" w:rsidR="00FD5643" w:rsidRDefault="00FD5643" w:rsidP="00CC3C66"/>
          <w:p w14:paraId="5CB19671" w14:textId="77777777" w:rsidR="00FD5643" w:rsidRDefault="00FD5643" w:rsidP="00CC3C66"/>
          <w:p w14:paraId="32C871DB" w14:textId="77777777" w:rsidR="00FD5643" w:rsidRDefault="00FD5643" w:rsidP="00CC3C66"/>
          <w:p w14:paraId="6B86F6DD" w14:textId="77777777" w:rsidR="00FD5643" w:rsidRDefault="00FD5643" w:rsidP="00CC3C66"/>
          <w:p w14:paraId="6A9C7F2D" w14:textId="77777777" w:rsidR="00FD5643" w:rsidRDefault="00FD5643" w:rsidP="00CC3C66"/>
          <w:p w14:paraId="7C24CA4F" w14:textId="33B96676" w:rsidR="00FD5643" w:rsidRPr="00CC3C66" w:rsidRDefault="00FD5643" w:rsidP="00CC3C66"/>
        </w:tc>
        <w:tc>
          <w:tcPr>
            <w:tcW w:w="2348" w:type="dxa"/>
            <w:tcBorders>
              <w:left w:val="single" w:sz="4" w:space="0" w:color="auto"/>
              <w:right w:val="nil"/>
            </w:tcBorders>
          </w:tcPr>
          <w:p w14:paraId="43122E1A" w14:textId="77777777" w:rsidR="00CC3C66" w:rsidRDefault="00CC3C66" w:rsidP="00CC3C66"/>
          <w:p w14:paraId="54DCF684" w14:textId="77777777" w:rsidR="00CC3C66" w:rsidRDefault="00CC3C66" w:rsidP="00CC3C66"/>
          <w:p w14:paraId="1DAD41E6" w14:textId="77777777" w:rsidR="00CC3C66" w:rsidRDefault="00CC3C66" w:rsidP="00CC3C66"/>
          <w:p w14:paraId="3440C26B" w14:textId="77777777" w:rsidR="00CC3C66" w:rsidRDefault="00CC3C66" w:rsidP="00CC3C66"/>
          <w:p w14:paraId="521685DC" w14:textId="77777777" w:rsidR="00CC3C66" w:rsidRDefault="00CC3C66" w:rsidP="00CC3C66"/>
          <w:p w14:paraId="150537EA" w14:textId="77777777" w:rsidR="00CC3C66" w:rsidRDefault="00CC3C66" w:rsidP="00CC3C66"/>
          <w:p w14:paraId="76DA42FE" w14:textId="77777777" w:rsidR="00CC3C66" w:rsidRDefault="00CC3C66" w:rsidP="00CC3C66"/>
          <w:p w14:paraId="3FB423A4" w14:textId="18447399" w:rsidR="00CC3C66" w:rsidRDefault="00CC3C66" w:rsidP="00CC3C66"/>
          <w:p w14:paraId="15136118" w14:textId="77777777" w:rsidR="00FD5643" w:rsidRDefault="00FD5643" w:rsidP="00CC3C66"/>
          <w:p w14:paraId="2A723708" w14:textId="2E48F38D" w:rsidR="00CC3C66" w:rsidRDefault="00CC3C66" w:rsidP="00CC3C66"/>
        </w:tc>
        <w:tc>
          <w:tcPr>
            <w:tcW w:w="3663" w:type="dxa"/>
            <w:tcBorders>
              <w:left w:val="nil"/>
            </w:tcBorders>
          </w:tcPr>
          <w:p w14:paraId="7AB5EAF8" w14:textId="77777777" w:rsidR="00CC3C66" w:rsidRDefault="00CC3C66" w:rsidP="00CC3C66"/>
        </w:tc>
      </w:tr>
      <w:tr w:rsidR="005A5351" w14:paraId="161B7C2D" w14:textId="77777777" w:rsidTr="00CC3C66">
        <w:tc>
          <w:tcPr>
            <w:tcW w:w="3005" w:type="dxa"/>
            <w:tcBorders>
              <w:right w:val="single" w:sz="4" w:space="0" w:color="auto"/>
            </w:tcBorders>
          </w:tcPr>
          <w:p w14:paraId="1A652FEE" w14:textId="265743DD" w:rsidR="005A5351" w:rsidRDefault="005A5351" w:rsidP="00CC3C66">
            <w:r>
              <w:t xml:space="preserve">Name and contact telephone number of Domiciliary Care Agency / Personal Assistant </w:t>
            </w:r>
            <w:r w:rsidR="00313F79">
              <w:t>if they have one</w:t>
            </w:r>
          </w:p>
        </w:tc>
        <w:tc>
          <w:tcPr>
            <w:tcW w:w="2348" w:type="dxa"/>
            <w:tcBorders>
              <w:left w:val="single" w:sz="4" w:space="0" w:color="auto"/>
              <w:right w:val="nil"/>
            </w:tcBorders>
          </w:tcPr>
          <w:p w14:paraId="36EC8F49" w14:textId="77777777" w:rsidR="005A5351" w:rsidRDefault="005A5351" w:rsidP="00CC3C66"/>
          <w:p w14:paraId="2C41A47C" w14:textId="77777777" w:rsidR="00D82FFF" w:rsidRDefault="00D82FFF" w:rsidP="00CC3C66"/>
          <w:p w14:paraId="6D4FEF07" w14:textId="77777777" w:rsidR="00D82FFF" w:rsidRDefault="00D82FFF" w:rsidP="00CC3C66"/>
          <w:p w14:paraId="2E91D269" w14:textId="77777777" w:rsidR="00D82FFF" w:rsidRDefault="00D82FFF" w:rsidP="00CC3C66"/>
        </w:tc>
        <w:tc>
          <w:tcPr>
            <w:tcW w:w="3663" w:type="dxa"/>
            <w:tcBorders>
              <w:left w:val="nil"/>
            </w:tcBorders>
          </w:tcPr>
          <w:p w14:paraId="2B41CB28" w14:textId="77777777" w:rsidR="005A5351" w:rsidRDefault="005A5351" w:rsidP="00CC3C66"/>
        </w:tc>
      </w:tr>
    </w:tbl>
    <w:p w14:paraId="4911DFA3" w14:textId="24DEC960" w:rsidR="00B14826" w:rsidRDefault="00B14826" w:rsidP="00E31814">
      <w:pPr>
        <w:rPr>
          <w:b/>
        </w:rPr>
      </w:pPr>
    </w:p>
    <w:p w14:paraId="11E01BA7" w14:textId="5D919CD9" w:rsidR="00FD5643" w:rsidRDefault="00FD5643" w:rsidP="00E31814">
      <w:pPr>
        <w:rPr>
          <w:b/>
        </w:rPr>
      </w:pPr>
    </w:p>
    <w:p w14:paraId="363B201A" w14:textId="3E519032" w:rsidR="00FD5643" w:rsidRDefault="00FD5643" w:rsidP="00E31814">
      <w:pPr>
        <w:rPr>
          <w:b/>
        </w:rPr>
      </w:pPr>
    </w:p>
    <w:p w14:paraId="5A1591AC" w14:textId="77777777" w:rsidR="00FD5643" w:rsidRDefault="00FD5643" w:rsidP="00E31814">
      <w:pPr>
        <w:rPr>
          <w:b/>
        </w:rPr>
      </w:pPr>
    </w:p>
    <w:tbl>
      <w:tblPr>
        <w:tblStyle w:val="TableGrid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3005"/>
        <w:gridCol w:w="2348"/>
        <w:gridCol w:w="3663"/>
      </w:tblGrid>
      <w:tr w:rsidR="00FD5643" w14:paraId="3A43BAF3" w14:textId="77777777" w:rsidTr="007C3640">
        <w:tc>
          <w:tcPr>
            <w:tcW w:w="3005" w:type="dxa"/>
            <w:tcBorders>
              <w:right w:val="single" w:sz="4" w:space="0" w:color="auto"/>
            </w:tcBorders>
          </w:tcPr>
          <w:p w14:paraId="3D01E57B" w14:textId="633333A8" w:rsidR="00FD5643" w:rsidRDefault="00FD5643" w:rsidP="007C3640">
            <w:r>
              <w:t>Details of any regular activity e.g. Care Worker / Personal assistant or Day Care arrangements</w:t>
            </w:r>
          </w:p>
        </w:tc>
        <w:tc>
          <w:tcPr>
            <w:tcW w:w="2348" w:type="dxa"/>
            <w:tcBorders>
              <w:left w:val="single" w:sz="4" w:space="0" w:color="auto"/>
              <w:right w:val="nil"/>
            </w:tcBorders>
          </w:tcPr>
          <w:p w14:paraId="0CCD7F38" w14:textId="77777777" w:rsidR="00FD5643" w:rsidRDefault="00FD5643" w:rsidP="007C3640"/>
          <w:p w14:paraId="42965186" w14:textId="6CBACDB3" w:rsidR="00FD5643" w:rsidRDefault="00FD5643" w:rsidP="007C3640"/>
          <w:p w14:paraId="55724E41" w14:textId="1D30ED28" w:rsidR="00FD5643" w:rsidRDefault="00FD5643" w:rsidP="007C3640"/>
          <w:p w14:paraId="7906CD54" w14:textId="77777777" w:rsidR="00FD5643" w:rsidRDefault="00FD5643" w:rsidP="007C3640"/>
          <w:p w14:paraId="1BC254C7" w14:textId="77777777" w:rsidR="00FD5643" w:rsidRDefault="00FD5643" w:rsidP="007C3640"/>
          <w:p w14:paraId="093B1AA2" w14:textId="77777777" w:rsidR="00FD5643" w:rsidRDefault="00FD5643" w:rsidP="007C3640"/>
        </w:tc>
        <w:tc>
          <w:tcPr>
            <w:tcW w:w="3663" w:type="dxa"/>
            <w:tcBorders>
              <w:left w:val="nil"/>
            </w:tcBorders>
          </w:tcPr>
          <w:p w14:paraId="3B795F24" w14:textId="77777777" w:rsidR="00FD5643" w:rsidRDefault="00FD5643" w:rsidP="007C3640"/>
        </w:tc>
      </w:tr>
      <w:tr w:rsidR="00FD5643" w14:paraId="31904B66" w14:textId="77777777" w:rsidTr="007C3640">
        <w:tc>
          <w:tcPr>
            <w:tcW w:w="3005" w:type="dxa"/>
            <w:tcBorders>
              <w:right w:val="single" w:sz="4" w:space="0" w:color="auto"/>
            </w:tcBorders>
          </w:tcPr>
          <w:p w14:paraId="32A6019B" w14:textId="0367BE26" w:rsidR="00FD5643" w:rsidRDefault="00FD5643" w:rsidP="007C3640">
            <w:r>
              <w:t>Aids and adaptations and instructions if needed</w:t>
            </w:r>
          </w:p>
        </w:tc>
        <w:tc>
          <w:tcPr>
            <w:tcW w:w="2348" w:type="dxa"/>
            <w:tcBorders>
              <w:left w:val="single" w:sz="4" w:space="0" w:color="auto"/>
              <w:right w:val="nil"/>
            </w:tcBorders>
          </w:tcPr>
          <w:p w14:paraId="26D184F6" w14:textId="77777777" w:rsidR="00FD5643" w:rsidRDefault="00FD5643" w:rsidP="007C3640"/>
          <w:p w14:paraId="01852A77" w14:textId="14FFF964" w:rsidR="00FD5643" w:rsidRDefault="00FD5643" w:rsidP="007C3640"/>
          <w:p w14:paraId="3B0F3E21" w14:textId="77777777" w:rsidR="00FD5643" w:rsidRDefault="00FD5643" w:rsidP="007C3640"/>
          <w:p w14:paraId="259855F3" w14:textId="4EE6A643" w:rsidR="00FD5643" w:rsidRDefault="00FD5643" w:rsidP="007C3640"/>
        </w:tc>
        <w:tc>
          <w:tcPr>
            <w:tcW w:w="3663" w:type="dxa"/>
            <w:tcBorders>
              <w:left w:val="nil"/>
            </w:tcBorders>
          </w:tcPr>
          <w:p w14:paraId="60261F6C" w14:textId="77777777" w:rsidR="00FD5643" w:rsidRDefault="00FD5643" w:rsidP="007C3640"/>
        </w:tc>
      </w:tr>
      <w:tr w:rsidR="00FD5643" w14:paraId="368D19D5" w14:textId="77777777" w:rsidTr="007C3640">
        <w:tc>
          <w:tcPr>
            <w:tcW w:w="3005" w:type="dxa"/>
            <w:tcBorders>
              <w:right w:val="single" w:sz="4" w:space="0" w:color="auto"/>
            </w:tcBorders>
          </w:tcPr>
          <w:p w14:paraId="5367D212" w14:textId="77777777" w:rsidR="00FD5643" w:rsidRDefault="00FD5643" w:rsidP="007C3640">
            <w:r>
              <w:t>Details of any personal care needed</w:t>
            </w:r>
          </w:p>
        </w:tc>
        <w:tc>
          <w:tcPr>
            <w:tcW w:w="2348" w:type="dxa"/>
            <w:tcBorders>
              <w:left w:val="single" w:sz="4" w:space="0" w:color="auto"/>
              <w:right w:val="nil"/>
            </w:tcBorders>
          </w:tcPr>
          <w:p w14:paraId="50F2D58E" w14:textId="77777777" w:rsidR="00FD5643" w:rsidRDefault="00FD5643" w:rsidP="007C3640"/>
          <w:p w14:paraId="0EF77A56" w14:textId="52CF58CB" w:rsidR="00FD5643" w:rsidRDefault="00FD5643" w:rsidP="007C3640"/>
          <w:p w14:paraId="778E57A8" w14:textId="2AC5C829" w:rsidR="00FD5643" w:rsidRDefault="00FD5643" w:rsidP="007C3640"/>
          <w:p w14:paraId="009C97C1" w14:textId="127665D6" w:rsidR="00FD5643" w:rsidRDefault="00FD5643" w:rsidP="007C3640"/>
          <w:p w14:paraId="632D885A" w14:textId="77777777" w:rsidR="00FD5643" w:rsidRDefault="00FD5643" w:rsidP="007C3640"/>
          <w:p w14:paraId="3DEACB36" w14:textId="7382A5AA" w:rsidR="00FD5643" w:rsidRDefault="00FD5643" w:rsidP="007C3640"/>
          <w:p w14:paraId="761A5CCC" w14:textId="6C66E9A1" w:rsidR="00FD5643" w:rsidRDefault="00FD5643" w:rsidP="007C3640"/>
          <w:p w14:paraId="431DB881" w14:textId="77777777" w:rsidR="00FD5643" w:rsidRDefault="00FD5643" w:rsidP="007C3640"/>
          <w:p w14:paraId="471CEF3D" w14:textId="77777777" w:rsidR="00FD5643" w:rsidRDefault="00FD5643" w:rsidP="007C3640"/>
        </w:tc>
        <w:tc>
          <w:tcPr>
            <w:tcW w:w="3663" w:type="dxa"/>
            <w:tcBorders>
              <w:left w:val="nil"/>
            </w:tcBorders>
          </w:tcPr>
          <w:p w14:paraId="3C12C144" w14:textId="77777777" w:rsidR="00FD5643" w:rsidRDefault="00FD5643" w:rsidP="007C3640"/>
        </w:tc>
      </w:tr>
      <w:tr w:rsidR="00FD5643" w14:paraId="430693D3" w14:textId="77777777" w:rsidTr="007C3640">
        <w:tc>
          <w:tcPr>
            <w:tcW w:w="3005" w:type="dxa"/>
            <w:tcBorders>
              <w:right w:val="single" w:sz="4" w:space="0" w:color="auto"/>
            </w:tcBorders>
          </w:tcPr>
          <w:p w14:paraId="5E24C8D5" w14:textId="77777777" w:rsidR="00FD5643" w:rsidRDefault="00FD5643" w:rsidP="007C3640">
            <w:r>
              <w:t>Any further information e.g. communication needs, daily routine, food and drink</w:t>
            </w:r>
          </w:p>
        </w:tc>
        <w:tc>
          <w:tcPr>
            <w:tcW w:w="2348" w:type="dxa"/>
            <w:tcBorders>
              <w:left w:val="single" w:sz="4" w:space="0" w:color="auto"/>
              <w:right w:val="nil"/>
            </w:tcBorders>
          </w:tcPr>
          <w:p w14:paraId="44398605" w14:textId="77777777" w:rsidR="00FD5643" w:rsidRDefault="00FD5643" w:rsidP="007C3640"/>
          <w:p w14:paraId="6DD74435" w14:textId="08826694" w:rsidR="00FD5643" w:rsidRDefault="00FD5643" w:rsidP="007C3640"/>
          <w:p w14:paraId="0DA5EF3F" w14:textId="31D7EF32" w:rsidR="00FD5643" w:rsidRDefault="00FD5643" w:rsidP="007C3640"/>
          <w:p w14:paraId="44002A8E" w14:textId="556D57CF" w:rsidR="00FD5643" w:rsidRDefault="00FD5643" w:rsidP="007C3640"/>
          <w:p w14:paraId="5ECE9250" w14:textId="35CFF967" w:rsidR="00FD5643" w:rsidRDefault="00FD5643" w:rsidP="007C3640"/>
          <w:p w14:paraId="069FC54E" w14:textId="3A60EF7E" w:rsidR="00FD5643" w:rsidRDefault="00FD5643" w:rsidP="007C3640"/>
          <w:p w14:paraId="33D08A6B" w14:textId="625AF5F3" w:rsidR="00FD5643" w:rsidRDefault="00FD5643" w:rsidP="007C3640"/>
          <w:p w14:paraId="569A4544" w14:textId="77777777" w:rsidR="00FD5643" w:rsidRDefault="00FD5643" w:rsidP="007C3640"/>
          <w:p w14:paraId="76608FA6" w14:textId="77777777" w:rsidR="00FD5643" w:rsidRDefault="00FD5643" w:rsidP="007C3640"/>
          <w:p w14:paraId="7173D0CF" w14:textId="77777777" w:rsidR="00FD5643" w:rsidRDefault="00FD5643" w:rsidP="007C3640"/>
        </w:tc>
        <w:tc>
          <w:tcPr>
            <w:tcW w:w="3663" w:type="dxa"/>
            <w:tcBorders>
              <w:left w:val="nil"/>
            </w:tcBorders>
          </w:tcPr>
          <w:p w14:paraId="031E78A2" w14:textId="77777777" w:rsidR="00FD5643" w:rsidRDefault="00FD5643" w:rsidP="007C3640"/>
        </w:tc>
      </w:tr>
    </w:tbl>
    <w:p w14:paraId="74D409F7" w14:textId="77777777" w:rsidR="00B14826" w:rsidRDefault="00B14826" w:rsidP="00E31814">
      <w:pPr>
        <w:rPr>
          <w:b/>
        </w:rPr>
      </w:pPr>
    </w:p>
    <w:p w14:paraId="058F4C75" w14:textId="77777777" w:rsidR="00E31814" w:rsidRPr="000735B5" w:rsidRDefault="001D7D21" w:rsidP="00E31814">
      <w:pPr>
        <w:rPr>
          <w:b/>
          <w:sz w:val="24"/>
          <w:szCs w:val="24"/>
        </w:rPr>
      </w:pPr>
      <w:r w:rsidRPr="000735B5">
        <w:rPr>
          <w:b/>
          <w:sz w:val="24"/>
          <w:szCs w:val="24"/>
        </w:rPr>
        <w:t>Useful Telephone N</w:t>
      </w:r>
      <w:r w:rsidR="00343233" w:rsidRPr="000735B5">
        <w:rPr>
          <w:b/>
          <w:sz w:val="24"/>
          <w:szCs w:val="24"/>
        </w:rPr>
        <w:t>umbers:</w:t>
      </w:r>
    </w:p>
    <w:p w14:paraId="0C272D92" w14:textId="23130927" w:rsidR="00883E8D" w:rsidRPr="000735B5" w:rsidRDefault="00883E8D" w:rsidP="00883E8D">
      <w:pPr>
        <w:rPr>
          <w:rFonts w:eastAsia="Times New Roman" w:cs="Arial"/>
          <w:sz w:val="24"/>
          <w:szCs w:val="24"/>
          <w:lang w:eastAsia="en-GB"/>
        </w:rPr>
      </w:pPr>
      <w:r w:rsidRPr="000735B5">
        <w:rPr>
          <w:sz w:val="24"/>
          <w:szCs w:val="24"/>
        </w:rPr>
        <w:t>Police</w:t>
      </w:r>
      <w:r w:rsidR="003A2077" w:rsidRPr="000735B5">
        <w:rPr>
          <w:sz w:val="24"/>
          <w:szCs w:val="24"/>
        </w:rPr>
        <w:t xml:space="preserve"> (non emergency): </w:t>
      </w:r>
      <w:r w:rsidR="003A2077" w:rsidRPr="000735B5">
        <w:rPr>
          <w:rFonts w:eastAsia="Times New Roman" w:cs="Arial"/>
          <w:sz w:val="24"/>
          <w:szCs w:val="24"/>
          <w:lang w:eastAsia="en-GB"/>
        </w:rPr>
        <w:t>101</w:t>
      </w:r>
    </w:p>
    <w:p w14:paraId="560BF59B" w14:textId="2C52F0F0" w:rsidR="00623A75" w:rsidRPr="000735B5" w:rsidRDefault="003A2077" w:rsidP="00883E8D">
      <w:pPr>
        <w:rPr>
          <w:sz w:val="24"/>
          <w:szCs w:val="24"/>
        </w:rPr>
      </w:pPr>
      <w:r w:rsidRPr="000735B5">
        <w:rPr>
          <w:sz w:val="24"/>
          <w:szCs w:val="24"/>
        </w:rPr>
        <w:t>NHS (non emergency): 111</w:t>
      </w:r>
    </w:p>
    <w:p w14:paraId="73D98057" w14:textId="62A9B1B3" w:rsidR="003A2077" w:rsidRPr="000735B5" w:rsidRDefault="003A2077" w:rsidP="00883E8D">
      <w:pPr>
        <w:rPr>
          <w:sz w:val="24"/>
          <w:szCs w:val="24"/>
        </w:rPr>
      </w:pPr>
      <w:r w:rsidRPr="000735B5">
        <w:rPr>
          <w:sz w:val="24"/>
          <w:szCs w:val="24"/>
        </w:rPr>
        <w:t>Fire, medical or police emergency: 999</w:t>
      </w:r>
    </w:p>
    <w:sectPr w:rsidR="003A2077" w:rsidRPr="000735B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E1E1D" w14:textId="77777777" w:rsidR="00F727F3" w:rsidRDefault="00F727F3" w:rsidP="00B14826">
      <w:pPr>
        <w:spacing w:after="0" w:line="240" w:lineRule="auto"/>
      </w:pPr>
      <w:r>
        <w:separator/>
      </w:r>
    </w:p>
  </w:endnote>
  <w:endnote w:type="continuationSeparator" w:id="0">
    <w:p w14:paraId="42235748" w14:textId="77777777" w:rsidR="00F727F3" w:rsidRDefault="00F727F3" w:rsidP="00B1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9A8ED" w14:textId="74816E7A" w:rsidR="00C73C16" w:rsidRDefault="00C73C16">
    <w:pPr>
      <w:pStyle w:val="Footer"/>
    </w:pPr>
    <w:r>
      <w:t>Version 0</w:t>
    </w:r>
  </w:p>
  <w:p w14:paraId="34EAEAD4" w14:textId="7151DE4A" w:rsidR="00E40066" w:rsidRDefault="00E40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2E677" w14:textId="77777777" w:rsidR="00F727F3" w:rsidRDefault="00F727F3" w:rsidP="00B14826">
      <w:pPr>
        <w:spacing w:after="0" w:line="240" w:lineRule="auto"/>
      </w:pPr>
      <w:r>
        <w:separator/>
      </w:r>
    </w:p>
  </w:footnote>
  <w:footnote w:type="continuationSeparator" w:id="0">
    <w:p w14:paraId="4D5BAB16" w14:textId="77777777" w:rsidR="00F727F3" w:rsidRDefault="00F727F3" w:rsidP="00B1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037C2" w14:textId="23A0DF09" w:rsidR="00CC3C66" w:rsidRPr="00727800" w:rsidRDefault="00E40066">
    <w:pPr>
      <w:pStyle w:val="Head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D9933B5" wp14:editId="2C00E367">
          <wp:simplePos x="0" y="0"/>
          <wp:positionH relativeFrom="margin">
            <wp:posOffset>1171575</wp:posOffset>
          </wp:positionH>
          <wp:positionV relativeFrom="page">
            <wp:posOffset>371475</wp:posOffset>
          </wp:positionV>
          <wp:extent cx="3562350" cy="1024255"/>
          <wp:effectExtent l="0" t="0" r="0" b="4445"/>
          <wp:wrapTight wrapText="bothSides">
            <wp:wrapPolygon edited="0">
              <wp:start x="1502" y="0"/>
              <wp:lineTo x="1502" y="12856"/>
              <wp:lineTo x="0" y="18480"/>
              <wp:lineTo x="0" y="20489"/>
              <wp:lineTo x="1386" y="21292"/>
              <wp:lineTo x="14554" y="21292"/>
              <wp:lineTo x="21484" y="20489"/>
              <wp:lineTo x="21484" y="19283"/>
              <wp:lineTo x="19983" y="12856"/>
              <wp:lineTo x="19983" y="0"/>
              <wp:lineTo x="150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A7CAEB" w14:textId="644704D3" w:rsidR="00CC3C66" w:rsidRDefault="00CC3C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14"/>
    <w:rsid w:val="00015389"/>
    <w:rsid w:val="000735B5"/>
    <w:rsid w:val="001B6800"/>
    <w:rsid w:val="001D7D21"/>
    <w:rsid w:val="00270952"/>
    <w:rsid w:val="002F1844"/>
    <w:rsid w:val="00313F79"/>
    <w:rsid w:val="00343233"/>
    <w:rsid w:val="00396019"/>
    <w:rsid w:val="00397EC8"/>
    <w:rsid w:val="003A2077"/>
    <w:rsid w:val="003C0949"/>
    <w:rsid w:val="00465BD8"/>
    <w:rsid w:val="004C5CC8"/>
    <w:rsid w:val="004D1190"/>
    <w:rsid w:val="005A5351"/>
    <w:rsid w:val="00623A75"/>
    <w:rsid w:val="00643FF2"/>
    <w:rsid w:val="006F210C"/>
    <w:rsid w:val="00727800"/>
    <w:rsid w:val="007B1A36"/>
    <w:rsid w:val="00883E8D"/>
    <w:rsid w:val="009D5410"/>
    <w:rsid w:val="00A36CC5"/>
    <w:rsid w:val="00AA0055"/>
    <w:rsid w:val="00B14826"/>
    <w:rsid w:val="00C56012"/>
    <w:rsid w:val="00C73C16"/>
    <w:rsid w:val="00CC3C66"/>
    <w:rsid w:val="00D82FFF"/>
    <w:rsid w:val="00E11BCE"/>
    <w:rsid w:val="00E31814"/>
    <w:rsid w:val="00E40066"/>
    <w:rsid w:val="00EB0992"/>
    <w:rsid w:val="00F65BB7"/>
    <w:rsid w:val="00F727F3"/>
    <w:rsid w:val="00FD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6F49E"/>
  <w15:docId w15:val="{A546F0B9-1D8D-408B-9B72-82E86797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4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826"/>
  </w:style>
  <w:style w:type="paragraph" w:styleId="Footer">
    <w:name w:val="footer"/>
    <w:basedOn w:val="Normal"/>
    <w:link w:val="FooterChar"/>
    <w:uiPriority w:val="99"/>
    <w:unhideWhenUsed/>
    <w:rsid w:val="00B14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826"/>
  </w:style>
  <w:style w:type="paragraph" w:styleId="BalloonText">
    <w:name w:val="Balloon Text"/>
    <w:basedOn w:val="Normal"/>
    <w:link w:val="BalloonTextChar"/>
    <w:uiPriority w:val="99"/>
    <w:semiHidden/>
    <w:unhideWhenUsed/>
    <w:rsid w:val="0072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542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574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538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2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81CC75B53F64FBF68FE6028D2151D" ma:contentTypeVersion="13" ma:contentTypeDescription="Create a new document." ma:contentTypeScope="" ma:versionID="0ab0de3fe786a32157f69ad240c76833">
  <xsd:schema xmlns:xsd="http://www.w3.org/2001/XMLSchema" xmlns:xs="http://www.w3.org/2001/XMLSchema" xmlns:p="http://schemas.microsoft.com/office/2006/metadata/properties" xmlns:ns2="0a1056ae-8347-41aa-aace-3f0c89f645cf" xmlns:ns3="10762f5f-957f-4206-8eeb-7d3a47f1751b" targetNamespace="http://schemas.microsoft.com/office/2006/metadata/properties" ma:root="true" ma:fieldsID="9eff35212d948a95f8b2d1dd2d868620" ns2:_="" ns3:_="">
    <xsd:import namespace="0a1056ae-8347-41aa-aace-3f0c89f645cf"/>
    <xsd:import namespace="10762f5f-957f-4206-8eeb-7d3a47f175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056ae-8347-41aa-aace-3f0c89f645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8183eef5-06e1-4207-a95f-36283c883cb4}" ma:internalName="TaxCatchAll" ma:showField="CatchAllData" ma:web="0a1056ae-8347-41aa-aace-3f0c89f645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62f5f-957f-4206-8eeb-7d3a47f17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7d45bda-ad9c-4448-8d3e-0a3cbd8c7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762f5f-957f-4206-8eeb-7d3a47f1751b">
      <Terms xmlns="http://schemas.microsoft.com/office/infopath/2007/PartnerControls"/>
    </lcf76f155ced4ddcb4097134ff3c332f>
    <TaxCatchAll xmlns="0a1056ae-8347-41aa-aace-3f0c89f645cf" xsi:nil="true"/>
    <_dlc_DocId xmlns="0a1056ae-8347-41aa-aace-3f0c89f645cf">NTVVPCMVAWZ6-1640179325-1513</_dlc_DocId>
    <_dlc_DocIdUrl xmlns="0a1056ae-8347-41aa-aace-3f0c89f645cf">
      <Url>https://ncompass001.sharepoint.com/sites/GS/_layouts/15/DocIdRedir.aspx?ID=NTVVPCMVAWZ6-1640179325-1513</Url>
      <Description>NTVVPCMVAWZ6-1640179325-151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182B6AE-535A-4AE0-B40D-8BB0BE9A8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D053B-DB6A-4430-A6CD-91B6208BD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056ae-8347-41aa-aace-3f0c89f645cf"/>
    <ds:schemaRef ds:uri="10762f5f-957f-4206-8eeb-7d3a47f17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A67BE-1691-44B4-AEAA-4CFCCAEBB889}">
  <ds:schemaRefs>
    <ds:schemaRef ds:uri="http://schemas.microsoft.com/office/2006/metadata/properties"/>
    <ds:schemaRef ds:uri="http://schemas.microsoft.com/office/infopath/2007/PartnerControls"/>
    <ds:schemaRef ds:uri="10762f5f-957f-4206-8eeb-7d3a47f1751b"/>
    <ds:schemaRef ds:uri="0a1056ae-8347-41aa-aace-3f0c89f645cf"/>
  </ds:schemaRefs>
</ds:datastoreItem>
</file>

<file path=customXml/itemProps4.xml><?xml version="1.0" encoding="utf-8"?>
<ds:datastoreItem xmlns:ds="http://schemas.openxmlformats.org/officeDocument/2006/customXml" ds:itemID="{C3C45CBE-95F3-4092-9DD2-34948A47CC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8D09D7-AA43-4570-A406-B58C6E4A617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Varley</dc:creator>
  <cp:lastModifiedBy>Jane Carpenter</cp:lastModifiedBy>
  <cp:revision>2</cp:revision>
  <cp:lastPrinted>2020-07-10T11:20:00Z</cp:lastPrinted>
  <dcterms:created xsi:type="dcterms:W3CDTF">2026-03-31T09:11:00Z</dcterms:created>
  <dcterms:modified xsi:type="dcterms:W3CDTF">2026-03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81CC75B53F64FBF68FE6028D2151D</vt:lpwstr>
  </property>
  <property fmtid="{D5CDD505-2E9C-101B-9397-08002B2CF9AE}" pid="3" name="_dlc_DocIdItemGuid">
    <vt:lpwstr>a7c62440-8844-44d0-9d79-23d6c5d2a076</vt:lpwstr>
  </property>
  <property fmtid="{D5CDD505-2E9C-101B-9397-08002B2CF9AE}" pid="4" name="MediaServiceImageTags">
    <vt:lpwstr/>
  </property>
</Properties>
</file>